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472B41" w:rsidRDefault="00472B41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B41" w:rsidRDefault="00472B41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B41" w:rsidRPr="0075656D" w:rsidRDefault="00672D4F" w:rsidP="007B69A2">
          <w:pPr>
            <w:pStyle w:val="NoSpacing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20" o:spid="_x0000_s1030" style="position:absolute;left:0;text-align:left;margin-left:0;margin-top:0;width:7.15pt;height:830.4pt;flip:x;z-index:25167769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19" o:spid="_x0000_s1029" style="position:absolute;left:0;text-align:left;margin-left:0;margin-top:0;width:7.15pt;height:830.4pt;flip:x;z-index:25167667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2B41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472B41" w:rsidRPr="0075656D" w:rsidRDefault="00472B41" w:rsidP="00640DBD">
          <w:pPr>
            <w:pStyle w:val="NoSpacing"/>
            <w:rPr>
              <w:rFonts w:ascii="Tahoma" w:eastAsiaTheme="majorEastAsia" w:hAnsi="Tahoma" w:cs="Tahoma"/>
              <w:sz w:val="36"/>
              <w:szCs w:val="36"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>שם ביה"ס, רשות: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NoSpacing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>מקיף ו', אשדוד</w:t>
                </w:r>
              </w:p>
            </w:tc>
          </w:tr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NoSpacing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 xml:space="preserve">ילנה </w:t>
                </w:r>
                <w:proofErr w:type="spellStart"/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>גלמדין</w:t>
                </w:r>
                <w:proofErr w:type="spellEnd"/>
              </w:p>
            </w:tc>
          </w:tr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NoSpacing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 xml:space="preserve">מיכאלה </w:t>
                </w:r>
                <w:r w:rsidRPr="00472B41">
                  <w:rPr>
                    <w:rFonts w:ascii="Arial"/>
                    <w:sz w:val="32"/>
                    <w:szCs w:val="32"/>
                    <w:rtl/>
                  </w:rPr>
                  <w:t>בוחבוט</w:t>
                </w: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 xml:space="preserve"> , </w:t>
                </w:r>
                <w:r w:rsidRPr="00472B41">
                  <w:rPr>
                    <w:rFonts w:ascii="Arial"/>
                    <w:sz w:val="32"/>
                    <w:szCs w:val="32"/>
                    <w:rtl/>
                  </w:rPr>
                  <w:t>נחמה ברבירו</w:t>
                </w:r>
              </w:p>
            </w:tc>
          </w:tr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NoSpacing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>תגלית מתמטית על ציר הזמן</w:t>
                </w:r>
              </w:p>
            </w:tc>
          </w:tr>
        </w:tbl>
        <w:p w:rsidR="00472B41" w:rsidRDefault="00472B41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Pr="008D589F" w:rsidRDefault="00472B41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2B41" w:rsidRPr="00640DBD" w:rsidRDefault="00672D4F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472B41" w:rsidRDefault="00472B41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472B41" w:rsidRDefault="00472B41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472B41" w:rsidRDefault="00472B41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472B41" w:rsidRDefault="00472B41" w:rsidP="00786004">
          <w:pPr>
            <w:pStyle w:val="NoSpacing"/>
            <w:rPr>
              <w:rFonts w:ascii="Arial"/>
              <w:sz w:val="36"/>
              <w:szCs w:val="36"/>
              <w:rtl/>
            </w:rPr>
          </w:pPr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1360170</wp:posOffset>
                </wp:positionV>
                <wp:extent cx="7762875" cy="619125"/>
                <wp:effectExtent l="19050" t="0" r="9525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356F48" w:rsidRDefault="00672D4F">
      <w:pPr>
        <w:rPr>
          <w:rtl/>
        </w:rPr>
      </w:pPr>
      <w:r>
        <w:rPr>
          <w:noProof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8.25pt;margin-top:-11.15pt;width:481.5pt;height:137.9pt;z-index:251659264" fillcolor="#369" stroked="f">
            <v:fill r:id="rId13" o:title=""/>
            <v:stroke r:id="rId13" o:title=""/>
            <v:shadow on="t" color="#b2b2b2" opacity=".5" offset="6pt,-6pt"/>
            <o:extrusion v:ext="view" color="#fde9d9 [665]"/>
            <v:textpath style="font-family:&quot;Times New Roman&quot;;v-text-kern:t" trim="t" fitpath="t" string="תגלית מתמטית על ציר הזמן"/>
            <w10:wrap type="square"/>
          </v:shape>
        </w:pict>
      </w:r>
    </w:p>
    <w:p w:rsidR="00356F48" w:rsidRDefault="00356F48">
      <w:pPr>
        <w:rPr>
          <w:rtl/>
        </w:rPr>
      </w:pPr>
    </w:p>
    <w:p w:rsidR="00356F48" w:rsidRDefault="00356F48">
      <w:pPr>
        <w:rPr>
          <w:rtl/>
        </w:rPr>
      </w:pPr>
    </w:p>
    <w:p w:rsidR="00F96CE5" w:rsidRDefault="00F96CE5" w:rsidP="00F96CE5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F96CE5" w:rsidRDefault="00472B41" w:rsidP="00F96CE5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95885</wp:posOffset>
            </wp:positionV>
            <wp:extent cx="3343275" cy="3438525"/>
            <wp:effectExtent l="19050" t="0" r="9525" b="0"/>
            <wp:wrapSquare wrapText="bothSides"/>
            <wp:docPr id="5" name="תמונה 5" descr="F:\Dw\my_project\images\Teac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w\my_project\images\Teaching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61" w:rsidRDefault="00653361" w:rsidP="0007293A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653361" w:rsidRDefault="00653361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F96CE5" w:rsidRDefault="00F96CE5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472B41" w:rsidRDefault="00472B41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653361" w:rsidRPr="00714DE0" w:rsidRDefault="00672D4F" w:rsidP="00714DE0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rtl/>
        </w:rPr>
      </w:pPr>
      <w:hyperlink w:anchor="_טופס_נלווה_ליחידת" w:history="1">
        <w:r w:rsidR="006E1C83" w:rsidRPr="00051928">
          <w:rPr>
            <w:rStyle w:val="Hyperlink"/>
            <w:rFonts w:ascii="Arial" w:hAnsi="Arial" w:cs="Arial"/>
            <w:b/>
            <w:bCs/>
            <w:sz w:val="36"/>
            <w:szCs w:val="36"/>
            <w:rtl/>
          </w:rPr>
          <w:t>הנחיות למור</w:t>
        </w:r>
        <w:r w:rsidR="006E1C83" w:rsidRPr="00051928">
          <w:rPr>
            <w:rStyle w:val="Hyperlink"/>
            <w:rFonts w:ascii="Arial" w:hAnsi="Arial" w:cs="Arial" w:hint="cs"/>
            <w:b/>
            <w:bCs/>
            <w:sz w:val="36"/>
            <w:szCs w:val="36"/>
            <w:rtl/>
          </w:rPr>
          <w:t>ה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60C1C" w:rsidTr="008636C5">
        <w:tc>
          <w:tcPr>
            <w:tcW w:w="1420" w:type="dxa"/>
          </w:tcPr>
          <w:p w:rsidR="00560C1C" w:rsidRPr="00C04068" w:rsidRDefault="00672D4F" w:rsidP="00C0406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hyperlink w:anchor="_מבוא" w:history="1">
              <w:r w:rsidR="00560C1C" w:rsidRPr="00C04068">
                <w:rPr>
                  <w:rStyle w:val="Hyperlink"/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t>מבוא</w:t>
              </w:r>
            </w:hyperlink>
          </w:p>
        </w:tc>
        <w:tc>
          <w:tcPr>
            <w:tcW w:w="1420" w:type="dxa"/>
          </w:tcPr>
          <w:p w:rsidR="00560C1C" w:rsidRPr="00C04068" w:rsidRDefault="00672D4F" w:rsidP="00C0406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hyperlink w:anchor="_המשימה:" w:history="1">
              <w:r w:rsidR="00560C1C" w:rsidRPr="00C04068">
                <w:rPr>
                  <w:rStyle w:val="Hyperlink"/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t>משימה</w:t>
              </w:r>
            </w:hyperlink>
          </w:p>
        </w:tc>
        <w:tc>
          <w:tcPr>
            <w:tcW w:w="1420" w:type="dxa"/>
          </w:tcPr>
          <w:p w:rsidR="00560C1C" w:rsidRPr="00C04068" w:rsidRDefault="00672D4F" w:rsidP="00C0406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hyperlink w:anchor="_התהליך:" w:history="1">
              <w:r w:rsidR="00560C1C" w:rsidRPr="00C04068">
                <w:rPr>
                  <w:rStyle w:val="Hyperlink"/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t>תהליך</w:t>
              </w:r>
            </w:hyperlink>
          </w:p>
        </w:tc>
        <w:tc>
          <w:tcPr>
            <w:tcW w:w="1420" w:type="dxa"/>
          </w:tcPr>
          <w:p w:rsidR="00560C1C" w:rsidRPr="00C04068" w:rsidRDefault="00672D4F" w:rsidP="004F5FC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</w:rPr>
            </w:pPr>
            <w:hyperlink w:anchor="_מקורות_מידע:" w:history="1">
              <w:r w:rsidR="007F636A" w:rsidRPr="00C04068">
                <w:rPr>
                  <w:rStyle w:val="Hyperlink"/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t>מקורות מידע</w:t>
              </w:r>
            </w:hyperlink>
          </w:p>
        </w:tc>
        <w:tc>
          <w:tcPr>
            <w:tcW w:w="1421" w:type="dxa"/>
          </w:tcPr>
          <w:p w:rsidR="00560C1C" w:rsidRPr="00C04068" w:rsidRDefault="00672D4F" w:rsidP="00C0406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hyperlink w:anchor="_סיכום_1" w:history="1">
              <w:r w:rsidR="00346191" w:rsidRPr="00C04068">
                <w:rPr>
                  <w:rStyle w:val="Hyperlink"/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t>סיכום</w:t>
              </w:r>
            </w:hyperlink>
          </w:p>
        </w:tc>
        <w:tc>
          <w:tcPr>
            <w:tcW w:w="1421" w:type="dxa"/>
          </w:tcPr>
          <w:p w:rsidR="00560C1C" w:rsidRPr="00C04068" w:rsidRDefault="00672D4F" w:rsidP="00C0406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hyperlink w:anchor="_מחוון" w:history="1">
              <w:r w:rsidR="00346191" w:rsidRPr="00C04068">
                <w:rPr>
                  <w:rStyle w:val="Hyperlink"/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t>מחוון</w:t>
              </w:r>
            </w:hyperlink>
          </w:p>
        </w:tc>
      </w:tr>
    </w:tbl>
    <w:p w:rsidR="00653361" w:rsidRDefault="00653361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9C5C8F" w:rsidRDefault="009C5C8F" w:rsidP="009C5C8F">
      <w:pPr>
        <w:pStyle w:val="Heading1"/>
        <w:bidi w:val="0"/>
        <w:rPr>
          <w:sz w:val="36"/>
          <w:szCs w:val="36"/>
        </w:rPr>
      </w:pPr>
      <w:bookmarkStart w:id="0" w:name="_מבוא"/>
      <w:bookmarkStart w:id="1" w:name="_סיכום"/>
      <w:bookmarkStart w:id="2" w:name="_טופס_נלווה_ליחידת"/>
      <w:bookmarkEnd w:id="0"/>
      <w:bookmarkEnd w:id="1"/>
      <w:bookmarkEnd w:id="2"/>
      <w:r>
        <w:rPr>
          <w:sz w:val="36"/>
          <w:szCs w:val="36"/>
          <w:rtl/>
        </w:rPr>
        <w:t>טופס נלווה ליחידת לימוד מתוקשבת</w:t>
      </w:r>
    </w:p>
    <w:p w:rsidR="009C5C8F" w:rsidRDefault="009C5C8F" w:rsidP="000C53BD">
      <w:pPr>
        <w:spacing w:after="0" w:line="360" w:lineRule="auto"/>
        <w:rPr>
          <w:rtl/>
        </w:rPr>
      </w:pPr>
    </w:p>
    <w:tbl>
      <w:tblPr>
        <w:bidiVisual/>
        <w:tblW w:w="8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2345"/>
        <w:gridCol w:w="4981"/>
      </w:tblGrid>
      <w:tr w:rsidR="005F2C73" w:rsidTr="00251877">
        <w:trPr>
          <w:tblHeader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2C73" w:rsidRDefault="005F2C73">
            <w:pPr>
              <w:ind w:right="225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המרכיב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F2C73" w:rsidRDefault="005F2C73" w:rsidP="00251877">
            <w:pPr>
              <w:ind w:right="225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הנושא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5F2C73" w:rsidRDefault="005F2C73" w:rsidP="005F2C73">
            <w:pPr>
              <w:ind w:left="225" w:right="6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פירוט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51877" w:rsidRPr="00251877" w:rsidRDefault="005F2C73" w:rsidP="005F2C73">
            <w:pPr>
              <w:pStyle w:val="NoSpacing"/>
              <w:rPr>
                <w:b/>
                <w:bCs/>
                <w:sz w:val="36"/>
                <w:szCs w:val="36"/>
                <w:rtl/>
              </w:rPr>
            </w:pPr>
            <w:r w:rsidRPr="00251877">
              <w:rPr>
                <w:b/>
                <w:bCs/>
                <w:sz w:val="36"/>
                <w:szCs w:val="36"/>
                <w:rtl/>
              </w:rPr>
              <w:t xml:space="preserve">מרכיב 1 </w:t>
            </w:r>
          </w:p>
          <w:p w:rsidR="005F2C73" w:rsidRDefault="005F2C73" w:rsidP="005F2C73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251877">
              <w:rPr>
                <w:b/>
                <w:bCs/>
                <w:sz w:val="36"/>
                <w:szCs w:val="36"/>
                <w:rtl/>
              </w:rPr>
              <w:t>מסגרת היחידה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374355">
            <w:pPr>
              <w:pStyle w:val="NoSpacing"/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tl/>
              </w:rPr>
              <w:t>כותרת יחידת הלימוד</w:t>
            </w:r>
          </w:p>
          <w:p w:rsidR="005F2C73" w:rsidRDefault="005F2C73" w:rsidP="00374355">
            <w:pPr>
              <w:pStyle w:val="NoSpacing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13DF2" w:rsidRDefault="005F2C73" w:rsidP="00374355">
            <w:pPr>
              <w:pStyle w:val="NoSpacing"/>
              <w:rPr>
                <w:rFonts w:eastAsia="Times New Roman"/>
              </w:rPr>
            </w:pPr>
            <w:r w:rsidRPr="00213DF2">
              <w:rPr>
                <w:rFonts w:eastAsia="Times New Roman" w:hint="cs"/>
                <w:rtl/>
              </w:rPr>
              <w:t>תגלית מתמטית על ציר הזמן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מקצוע, תחום ונושא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13DF2" w:rsidRDefault="005F2C73" w:rsidP="00FA214B">
            <w:pPr>
              <w:rPr>
                <w:rFonts w:ascii="Arial" w:eastAsia="Times New Roman" w:hAnsi="Arial" w:cs="Arial"/>
              </w:rPr>
            </w:pPr>
            <w:r w:rsidRPr="00213DF2">
              <w:rPr>
                <w:rFonts w:ascii="Arial" w:eastAsia="Times New Roman" w:hAnsi="Arial" w:cs="Arial" w:hint="cs"/>
                <w:rtl/>
              </w:rPr>
              <w:t>מתמטיקה-אלגברה, פונקציות, גיאומטריה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רקע כללי/רציונל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13DF2" w:rsidRDefault="005F2C73" w:rsidP="001524E4">
            <w:pPr>
              <w:rPr>
                <w:rFonts w:ascii="Arial" w:eastAsia="Times New Roman" w:hAnsi="Arial" w:cs="Arial"/>
              </w:rPr>
            </w:pPr>
            <w:r w:rsidRPr="00213DF2">
              <w:rPr>
                <w:rFonts w:ascii="Arial" w:hAnsi="Arial" w:cs="Arial"/>
                <w:rtl/>
              </w:rPr>
              <w:t xml:space="preserve">דרך </w:t>
            </w:r>
            <w:proofErr w:type="spellStart"/>
            <w:r w:rsidRPr="00213DF2">
              <w:rPr>
                <w:rFonts w:ascii="Arial" w:hAnsi="Arial" w:cs="Arial"/>
                <w:rtl/>
              </w:rPr>
              <w:t>חקרשת</w:t>
            </w:r>
            <w:proofErr w:type="spellEnd"/>
            <w:r w:rsidRPr="00213DF2">
              <w:rPr>
                <w:rFonts w:ascii="Arial" w:hAnsi="Arial" w:cs="Arial"/>
                <w:rtl/>
              </w:rPr>
              <w:t xml:space="preserve"> מוסבר הנושא של </w:t>
            </w:r>
            <w:r w:rsidRPr="00213DF2">
              <w:rPr>
                <w:rFonts w:ascii="Arial" w:eastAsia="Times New Roman" w:hAnsi="Arial" w:cs="Arial" w:hint="cs"/>
                <w:rtl/>
              </w:rPr>
              <w:t>התפתחות המתמטיקה במנהרת הזמן, ההשפעה של מדענים שונים ותרבויות שונות על המקצוע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קהל היעד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374355" w:rsidRDefault="005F2C7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</w:rPr>
              <w:t>ש</w:t>
            </w:r>
            <w:r w:rsidRPr="00374355">
              <w:rPr>
                <w:rFonts w:ascii="Arial" w:eastAsia="Times New Roman" w:hAnsi="Arial" w:cs="Arial" w:hint="cs"/>
                <w:rtl/>
              </w:rPr>
              <w:t xml:space="preserve">כבה ז' 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מטרות היחידה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374355" w:rsidRDefault="005F2C73" w:rsidP="005F2C73">
            <w:pPr>
              <w:rPr>
                <w:rFonts w:ascii="Arial" w:eastAsia="Times New Roman" w:hAnsi="Arial" w:cs="Arial"/>
              </w:rPr>
            </w:pPr>
            <w:r w:rsidRPr="00374355">
              <w:rPr>
                <w:rFonts w:ascii="Arial" w:hAnsi="Arial" w:cs="Arial"/>
                <w:rtl/>
              </w:rPr>
              <w:t>ללמוד נושא</w:t>
            </w:r>
            <w:r>
              <w:rPr>
                <w:rFonts w:ascii="Arial" w:hAnsi="Arial" w:cs="Arial" w:hint="cs"/>
                <w:rtl/>
              </w:rPr>
              <w:t>ים</w:t>
            </w:r>
            <w:r w:rsidR="00293762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שונים במקצוע </w:t>
            </w:r>
            <w:r>
              <w:rPr>
                <w:rFonts w:ascii="Arial" w:hAnsi="Arial" w:cs="Arial"/>
                <w:rtl/>
              </w:rPr>
              <w:t>בהקשר ל</w:t>
            </w:r>
            <w:r>
              <w:rPr>
                <w:rFonts w:ascii="Arial" w:hAnsi="Arial" w:cs="Arial" w:hint="cs"/>
                <w:rtl/>
              </w:rPr>
              <w:t>רצף על</w:t>
            </w:r>
            <w:r w:rsidR="00293762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ציר הזמן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21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ינתזה בין החומר הנלמד בכיתה לבין חומרים ברשת האינטרנט</w:t>
            </w:r>
          </w:p>
          <w:p w:rsidR="005F2C73" w:rsidRDefault="005F2C73" w:rsidP="00213DF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בנת תהליכים באמצעות תמונות, סרטונים ומאמרים והצגתם בלשון התלמיד</w:t>
            </w:r>
          </w:p>
          <w:p w:rsidR="005F2C73" w:rsidRDefault="005F2C73" w:rsidP="00213DF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עבודה בקבוצות, למידת עמיתים</w:t>
            </w:r>
          </w:p>
          <w:p w:rsidR="005F2C73" w:rsidRDefault="005F2C73" w:rsidP="00213D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הצגת תוצר בע"פ תוך ליווי ע"י מצגת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203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זיהוי ושימוש בקישורים קיימים</w:t>
            </w:r>
          </w:p>
          <w:p w:rsidR="005F2C73" w:rsidRDefault="005F2C73" w:rsidP="0020319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יתור יעיל של מידע ברשת האינטרנט</w:t>
            </w:r>
          </w:p>
          <w:p w:rsidR="005F2C73" w:rsidRDefault="005F2C73" w:rsidP="0020319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ימוש במגוון אתרים וסוגי תוכן (מאמרים, תמונות, סרטונים)</w:t>
            </w:r>
          </w:p>
          <w:p w:rsidR="005F2C73" w:rsidRDefault="005F2C73" w:rsidP="0020319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ימוש יעיל בכלים וורד ומצגות</w:t>
            </w:r>
          </w:p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>שימוש יעיל בפורום</w:t>
            </w:r>
          </w:p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שימוש בכלי של ציר זמן שיתופי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51877" w:rsidRDefault="005F2C73" w:rsidP="00251877">
            <w:r>
              <w:rPr>
                <w:rFonts w:hint="cs"/>
                <w:rtl/>
              </w:rPr>
              <w:t xml:space="preserve">רפלקציה כהשוואה עם ציר הזמן של </w:t>
            </w:r>
            <w:r>
              <w:t>YNET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מסגרת הזמן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51877" w:rsidRDefault="005F2C73" w:rsidP="00251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4-6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האמצעים הטכנולוגיים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1A3A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ספר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/>
                <w:rtl/>
              </w:rPr>
              <w:t>מחשבים, מקרן, גישה לאינטרנט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הסביבה המקוונת המלווה את השיעור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6C3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שיעור מתנהל בכיתה</w:t>
            </w:r>
          </w:p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1877">
              <w:rPr>
                <w:rFonts w:ascii="Arial" w:eastAsia="Times New Roman" w:hAnsi="Arial" w:cs="Arial" w:hint="cs"/>
                <w:rtl/>
              </w:rPr>
              <w:t xml:space="preserve">ציר הזמן משותף </w:t>
            </w:r>
            <w:r w:rsidRPr="00354E0B">
              <w:rPr>
                <w:rFonts w:ascii="Arial" w:eastAsia="Times New Roman" w:hAnsi="Arial" w:cs="Arial" w:hint="cs"/>
                <w:rtl/>
              </w:rPr>
              <w:t>באתר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51877" w:rsidRPr="00251877" w:rsidRDefault="00251877" w:rsidP="00251877">
            <w:pPr>
              <w:ind w:right="225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251877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מרכיב 2</w:t>
            </w:r>
          </w:p>
          <w:p w:rsidR="005F2C73" w:rsidRDefault="005F2C73" w:rsidP="00251877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1877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וכן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היחידה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ידע קודם, הקנייה ויישום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1877">
              <w:rPr>
                <w:rFonts w:ascii="Arial" w:eastAsia="Times New Roman" w:hAnsi="Arial" w:cs="Arial" w:hint="cs"/>
                <w:rtl/>
              </w:rPr>
              <w:t xml:space="preserve">ידע בסיסי במקצוע, </w:t>
            </w:r>
            <w:hyperlink w:anchor="_שלב_מקדים:_הגרלת" w:history="1">
              <w:r w:rsidRPr="00251877">
                <w:rPr>
                  <w:rStyle w:val="Hyperlink"/>
                  <w:rFonts w:ascii="Arial" w:eastAsia="Times New Roman" w:hAnsi="Arial" w:cs="Arial" w:hint="cs"/>
                  <w:rtl/>
                </w:rPr>
                <w:t>עמודים שמסומנים בספר</w:t>
              </w:r>
            </w:hyperlink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מודל הפעילות/התוצר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6D7AD6" w:rsidRDefault="005F2C73">
            <w:pPr>
              <w:rPr>
                <w:rFonts w:ascii="Arial" w:eastAsia="Times New Roman" w:hAnsi="Arial" w:cs="Arial"/>
              </w:rPr>
            </w:pPr>
            <w:r w:rsidRPr="006D7AD6">
              <w:rPr>
                <w:rFonts w:ascii="Arial" w:hAnsi="Arial" w:cs="Arial"/>
                <w:rtl/>
              </w:rPr>
              <w:t>חקר</w:t>
            </w:r>
            <w:r w:rsidRPr="006D7AD6">
              <w:rPr>
                <w:rFonts w:ascii="Arial" w:hAnsi="Arial" w:cs="Arial" w:hint="cs"/>
                <w:rtl/>
              </w:rPr>
              <w:t xml:space="preserve"> ר</w:t>
            </w:r>
            <w:r w:rsidRPr="006D7AD6">
              <w:rPr>
                <w:rFonts w:ascii="Arial" w:hAnsi="Arial" w:cs="Arial"/>
                <w:rtl/>
              </w:rPr>
              <w:t>שת</w:t>
            </w:r>
            <w:r w:rsidRPr="006D7AD6">
              <w:rPr>
                <w:rFonts w:ascii="Arial" w:eastAsia="Times New Roman" w:hAnsi="Arial" w:cs="Arial" w:hint="cs"/>
                <w:rtl/>
              </w:rPr>
              <w:t>, ציר הזמן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הפתיח למשימה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 xml:space="preserve">הסבר על תחילת העבודה והשימוש </w:t>
            </w:r>
            <w:proofErr w:type="spellStart"/>
            <w:r>
              <w:rPr>
                <w:rFonts w:ascii="Arial" w:hAnsi="Arial" w:cs="Arial"/>
                <w:rtl/>
              </w:rPr>
              <w:t>בחקרשת</w:t>
            </w:r>
            <w:proofErr w:type="spellEnd"/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187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מטלות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437577" w:rsidRDefault="005F2C73" w:rsidP="00437577">
            <w:pPr>
              <w:pStyle w:val="NoSpacing"/>
            </w:pPr>
            <w:r w:rsidRPr="00437577">
              <w:rPr>
                <w:rFonts w:hint="cs"/>
                <w:rtl/>
              </w:rPr>
              <w:t>חקירה של תגלית (נושא)  אחת בתחום מתמטיקה</w:t>
            </w:r>
          </w:p>
          <w:p w:rsidR="005F2C73" w:rsidRPr="00437577" w:rsidRDefault="005F2C73" w:rsidP="00437577">
            <w:pPr>
              <w:pStyle w:val="NoSpacing"/>
              <w:rPr>
                <w:rtl/>
              </w:rPr>
            </w:pPr>
            <w:r w:rsidRPr="00437577">
              <w:rPr>
                <w:rFonts w:hint="cs"/>
                <w:rtl/>
              </w:rPr>
              <w:t>חקירה על המדען/ים  , שפיתח/ו את הנושא</w:t>
            </w:r>
          </w:p>
          <w:p w:rsidR="005F2C73" w:rsidRPr="00437577" w:rsidRDefault="005F2C73" w:rsidP="00437577">
            <w:pPr>
              <w:pStyle w:val="NoSpacing"/>
            </w:pPr>
            <w:r w:rsidRPr="00437577">
              <w:rPr>
                <w:rFonts w:hint="cs"/>
                <w:rtl/>
              </w:rPr>
              <w:t>סימון  את התגלית בציר הזמן המשותף</w:t>
            </w:r>
          </w:p>
          <w:p w:rsidR="005F2C73" w:rsidRPr="00437577" w:rsidRDefault="005F2C73" w:rsidP="00437577">
            <w:pPr>
              <w:pStyle w:val="NoSpacing"/>
            </w:pPr>
            <w:r w:rsidRPr="00437577">
              <w:rPr>
                <w:rFonts w:ascii="Arial" w:eastAsia="Times New Roman" w:hAnsi="Arial" w:cs="Arial"/>
                <w:rtl/>
              </w:rPr>
              <w:t>בסוף עבודת החקר, יהיה על כל קבוצה להציג את העבודה ב</w:t>
            </w:r>
            <w:bookmarkStart w:id="3" w:name="_GoBack"/>
            <w:bookmarkEnd w:id="3"/>
            <w:r w:rsidRPr="00437577">
              <w:rPr>
                <w:rFonts w:ascii="Arial" w:eastAsia="Times New Roman" w:hAnsi="Arial" w:cs="Arial"/>
                <w:rtl/>
              </w:rPr>
              <w:t>פני הכתה כהרצאה</w:t>
            </w:r>
          </w:p>
          <w:p w:rsidR="005F2C73" w:rsidRPr="005F2C73" w:rsidRDefault="005F2C73" w:rsidP="005F2C73">
            <w:pPr>
              <w:pStyle w:val="NoSpacing"/>
            </w:pPr>
            <w:r w:rsidRPr="00437577">
              <w:rPr>
                <w:rFonts w:hint="cs"/>
                <w:rtl/>
              </w:rPr>
              <w:t>בוחן מסכם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32DC2" w:rsidRDefault="005F2C73" w:rsidP="00232DC2">
            <w:pPr>
              <w:rPr>
                <w:rtl/>
              </w:rPr>
            </w:pPr>
            <w:r w:rsidRPr="00232DC2">
              <w:rPr>
                <w:rtl/>
              </w:rPr>
              <w:t xml:space="preserve">על כל </w:t>
            </w:r>
            <w:r w:rsidRPr="00232DC2">
              <w:rPr>
                <w:rFonts w:hint="cs"/>
                <w:rtl/>
              </w:rPr>
              <w:t>קבוצה</w:t>
            </w:r>
            <w:r w:rsidRPr="00232DC2">
              <w:rPr>
                <w:rtl/>
              </w:rPr>
              <w:t xml:space="preserve"> ליצור קובץ וורד בשם " </w:t>
            </w:r>
            <w:r w:rsidRPr="00232DC2">
              <w:rPr>
                <w:rFonts w:ascii="Arial" w:hAnsi="Arial" w:cs="Arial" w:hint="cs"/>
                <w:rtl/>
              </w:rPr>
              <w:t>תגלית מתמטית על ציר הזמן</w:t>
            </w:r>
            <w:r w:rsidRPr="00232DC2">
              <w:rPr>
                <w:rtl/>
              </w:rPr>
              <w:t xml:space="preserve"> – שם התלמיד/ה" ולשמור אותו בתיקיית </w:t>
            </w:r>
            <w:r w:rsidRPr="00232DC2">
              <w:rPr>
                <w:rFonts w:hint="cs"/>
                <w:rtl/>
              </w:rPr>
              <w:t>מתמטיקה</w:t>
            </w:r>
            <w:r w:rsidRPr="00232DC2">
              <w:rPr>
                <w:rtl/>
              </w:rPr>
              <w:t xml:space="preserve">. </w:t>
            </w:r>
          </w:p>
          <w:p w:rsidR="005F2C73" w:rsidRPr="008F2DE4" w:rsidRDefault="005F2C73">
            <w:pPr>
              <w:rPr>
                <w:rFonts w:ascii="Arial" w:eastAsia="Times New Roman" w:hAnsi="Arial" w:cs="Arial"/>
              </w:rPr>
            </w:pPr>
            <w:r w:rsidRPr="008F2DE4">
              <w:rPr>
                <w:rFonts w:ascii="Arial" w:eastAsia="Times New Roman" w:hAnsi="Arial" w:cs="Arial"/>
                <w:rtl/>
              </w:rPr>
              <w:t xml:space="preserve">ענו על </w:t>
            </w:r>
            <w:hyperlink w:anchor="_שלב_1:_עבודת" w:history="1">
              <w:r w:rsidRPr="008F2DE4">
                <w:rPr>
                  <w:rStyle w:val="Hyperlink"/>
                  <w:rFonts w:ascii="Arial" w:eastAsia="Times New Roman" w:hAnsi="Arial" w:cs="Arial"/>
                  <w:rtl/>
                </w:rPr>
                <w:t>השאלות הבאות</w:t>
              </w:r>
            </w:hyperlink>
            <w:r w:rsidRPr="008F2DE4">
              <w:rPr>
                <w:rFonts w:ascii="Arial" w:eastAsia="Times New Roman" w:hAnsi="Arial" w:cs="Arial"/>
                <w:rtl/>
              </w:rPr>
              <w:t xml:space="preserve"> תוך התייחסות לנושא שהגרלתם בכיתה</w:t>
            </w:r>
            <w:r>
              <w:rPr>
                <w:rFonts w:ascii="Arial" w:eastAsia="Times New Roman" w:hAnsi="Arial" w:cs="Arial" w:hint="cs"/>
                <w:rtl/>
              </w:rPr>
              <w:t>.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883572" w:rsidRDefault="005F2C73" w:rsidP="00F82A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8F2DE4">
              <w:rPr>
                <w:rFonts w:ascii="Arial" w:eastAsia="Times New Roman" w:hAnsi="Arial" w:cs="Arial"/>
                <w:rtl/>
              </w:rPr>
              <w:t xml:space="preserve">עליכם לציין את שם וכתובת עמודי האינטרנט בהם </w:t>
            </w:r>
            <w:proofErr w:type="spellStart"/>
            <w:r w:rsidRPr="008F2DE4">
              <w:rPr>
                <w:rFonts w:ascii="Arial" w:eastAsia="Times New Roman" w:hAnsi="Arial" w:cs="Arial"/>
                <w:rtl/>
              </w:rPr>
              <w:t>נעזרתם.</w:t>
            </w:r>
            <w:r w:rsidRPr="00883572">
              <w:rPr>
                <w:rFonts w:ascii="Arial" w:eastAsia="Times New Roman" w:hAnsi="Arial" w:cs="Arial"/>
                <w:rtl/>
              </w:rPr>
              <w:t>יש</w:t>
            </w:r>
            <w:proofErr w:type="spellEnd"/>
            <w:r w:rsidRPr="00883572">
              <w:rPr>
                <w:rFonts w:ascii="Arial" w:eastAsia="Times New Roman" w:hAnsi="Arial" w:cs="Arial"/>
                <w:rtl/>
              </w:rPr>
              <w:t xml:space="preserve"> ל</w:t>
            </w:r>
            <w:r w:rsidRPr="00883572">
              <w:rPr>
                <w:rFonts w:ascii="Arial" w:eastAsia="Times New Roman" w:hAnsi="Arial" w:cs="Arial" w:hint="cs"/>
                <w:rtl/>
              </w:rPr>
              <w:t>שלוח את העבודה (תמצית+ מצגת+ שאלות)</w:t>
            </w:r>
            <w:r w:rsidRPr="00883572">
              <w:rPr>
                <w:rFonts w:ascii="Arial" w:eastAsia="Times New Roman" w:hAnsi="Arial" w:cs="Arial"/>
                <w:rtl/>
              </w:rPr>
              <w:t xml:space="preserve"> למורה לקבלת אישור</w:t>
            </w:r>
            <w:r w:rsidRPr="00883572">
              <w:rPr>
                <w:rFonts w:ascii="Arial" w:eastAsia="Times New Roman" w:hAnsi="Arial" w:cs="Arial" w:hint="cs"/>
                <w:rtl/>
              </w:rPr>
              <w:t>.</w:t>
            </w:r>
          </w:p>
          <w:p w:rsidR="005F2C73" w:rsidRPr="008F2DE4" w:rsidRDefault="005F2C73" w:rsidP="005F2C73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883572">
              <w:rPr>
                <w:rFonts w:ascii="Arial" w:eastAsia="Times New Roman" w:hAnsi="Arial" w:cs="Arial"/>
                <w:rtl/>
              </w:rPr>
              <w:t xml:space="preserve">רק לאחר קבלת האישור, יש להעלות את </w:t>
            </w:r>
            <w:r w:rsidRPr="00883572">
              <w:rPr>
                <w:rFonts w:ascii="Arial" w:eastAsia="Times New Roman" w:hAnsi="Arial" w:cs="Arial" w:hint="cs"/>
                <w:rtl/>
              </w:rPr>
              <w:t>התמצית לציר הזמן ואת המצגת לפורום</w:t>
            </w:r>
            <w:r w:rsidRPr="00883572">
              <w:rPr>
                <w:rFonts w:ascii="Arial" w:eastAsia="Times New Roman" w:hAnsi="Arial" w:cs="Arial"/>
                <w:rtl/>
              </w:rPr>
              <w:t>.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883572" w:rsidRDefault="005F2C73" w:rsidP="005D74C6">
            <w:pPr>
              <w:rPr>
                <w:rFonts w:ascii="Arial" w:eastAsia="Calibri" w:hAnsi="Arial" w:cs="Arial"/>
                <w:rtl/>
              </w:rPr>
            </w:pPr>
            <w:r w:rsidRPr="00883572">
              <w:rPr>
                <w:rFonts w:ascii="Arial" w:eastAsia="Calibri" w:hAnsi="Arial" w:cs="Arial" w:hint="cs"/>
                <w:rtl/>
              </w:rPr>
              <w:t>התכוננו להציג את המצגת בפני הכיתה. על כל חברי הצוות לקחת חלק פעיל.</w:t>
            </w:r>
          </w:p>
          <w:p w:rsidR="005F2C73" w:rsidRPr="005F2C73" w:rsidRDefault="005F2C73" w:rsidP="005F2C73">
            <w:pPr>
              <w:rPr>
                <w:rFonts w:ascii="Arial" w:eastAsia="Calibri" w:hAnsi="Arial" w:cs="Arial"/>
              </w:rPr>
            </w:pPr>
            <w:r w:rsidRPr="00883572">
              <w:rPr>
                <w:rFonts w:ascii="Arial" w:eastAsia="Calibri" w:hAnsi="Arial" w:cs="Arial"/>
                <w:rtl/>
              </w:rPr>
              <w:t xml:space="preserve">לפני הצגת התוצר הסופי ערכו בדיקה עצמית על פי </w:t>
            </w:r>
            <w:hyperlink w:anchor="_מחוון" w:history="1">
              <w:r w:rsidRPr="00883572">
                <w:rPr>
                  <w:rStyle w:val="Hyperlink"/>
                  <w:rFonts w:ascii="Arial" w:eastAsia="Calibri" w:hAnsi="Arial" w:cs="Arial"/>
                  <w:rtl/>
                </w:rPr>
                <w:t>המחוון</w:t>
              </w:r>
            </w:hyperlink>
            <w:r w:rsidRPr="00883572">
              <w:rPr>
                <w:rFonts w:ascii="Arial" w:eastAsia="Calibri" w:hAnsi="Arial" w:cs="Arial"/>
                <w:rtl/>
              </w:rPr>
              <w:t xml:space="preserve"> המצורף.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883572" w:rsidRDefault="005F2C73">
            <w:pPr>
              <w:rPr>
                <w:rFonts w:ascii="Arial" w:eastAsia="Times New Roman" w:hAnsi="Arial" w:cs="Arial"/>
              </w:rPr>
            </w:pPr>
            <w:r w:rsidRPr="00883572">
              <w:rPr>
                <w:rFonts w:ascii="Arial" w:eastAsia="Calibri" w:hAnsi="Arial" w:cs="Arial"/>
                <w:rtl/>
              </w:rPr>
              <w:t>את הקובץ בשם "</w:t>
            </w:r>
            <w:r w:rsidRPr="00883572">
              <w:rPr>
                <w:rFonts w:ascii="Arial" w:eastAsia="Calibri" w:hAnsi="Arial" w:cs="Arial" w:hint="cs"/>
                <w:rtl/>
              </w:rPr>
              <w:t>תגלית מתמטית</w:t>
            </w:r>
            <w:r w:rsidRPr="00883572">
              <w:rPr>
                <w:rFonts w:ascii="Arial" w:eastAsia="Calibri" w:hAnsi="Arial" w:cs="Arial"/>
                <w:rtl/>
              </w:rPr>
              <w:t xml:space="preserve"> – שמות חברי הצוות" </w:t>
            </w:r>
            <w:r w:rsidRPr="00883572">
              <w:rPr>
                <w:rFonts w:ascii="Arial" w:eastAsia="Times New Roman" w:hAnsi="Arial" w:cs="Arial"/>
                <w:kern w:val="32"/>
                <w:rtl/>
              </w:rPr>
              <w:t xml:space="preserve">עליכם להעלות לפורום </w:t>
            </w:r>
            <w:r w:rsidRPr="00883572">
              <w:rPr>
                <w:rFonts w:ascii="Arial" w:eastAsia="Times New Roman" w:hAnsi="Arial" w:cs="Arial" w:hint="cs"/>
                <w:kern w:val="32"/>
                <w:rtl/>
              </w:rPr>
              <w:t>מתמטיקה</w:t>
            </w:r>
            <w:r w:rsidRPr="00883572">
              <w:rPr>
                <w:rFonts w:ascii="Arial" w:eastAsia="Times New Roman" w:hAnsi="Arial" w:cs="Arial" w:hint="cs"/>
                <w:rtl/>
              </w:rPr>
              <w:t>.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5F2C73" w:rsidRDefault="005F2C73" w:rsidP="005340A7">
            <w:r w:rsidRPr="000064D6">
              <w:rPr>
                <w:rtl/>
              </w:rPr>
              <w:t>על הצוותים להציג את התוצרים שלהם. לרשות כל צוות עומדים 5 דקות.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5F2C73" w:rsidRDefault="005F2C73" w:rsidP="005F2C73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0064D6">
              <w:rPr>
                <w:rFonts w:ascii="Arial" w:eastAsia="Times New Roman" w:hAnsi="Arial" w:cs="Arial" w:hint="cs"/>
                <w:rtl/>
              </w:rPr>
              <w:t>על כל קבוצה להעלות את השאלות לקובץ מקוון בגוגל-</w:t>
            </w:r>
            <w:proofErr w:type="spellStart"/>
            <w:r w:rsidRPr="000064D6">
              <w:rPr>
                <w:rFonts w:ascii="Arial" w:eastAsia="Times New Roman" w:hAnsi="Arial" w:cs="Arial" w:hint="cs"/>
                <w:rtl/>
              </w:rPr>
              <w:t>דוקס.</w:t>
            </w:r>
            <w:r w:rsidRPr="000064D6">
              <w:rPr>
                <w:rFonts w:ascii="Arial" w:eastAsia="Times New Roman" w:hAnsi="Arial" w:cs="Arial"/>
                <w:rtl/>
              </w:rPr>
              <w:t>קראו</w:t>
            </w:r>
            <w:proofErr w:type="spellEnd"/>
            <w:r w:rsidRPr="000064D6">
              <w:rPr>
                <w:rFonts w:ascii="Arial" w:eastAsia="Times New Roman" w:hAnsi="Arial" w:cs="Arial"/>
                <w:rtl/>
              </w:rPr>
              <w:t xml:space="preserve"> את תשובות של שאר הקבוצות והתכוננו לבוחן בנושא.</w:t>
            </w:r>
            <w:r w:rsidRPr="000064D6">
              <w:rPr>
                <w:rFonts w:ascii="Arial" w:eastAsia="Times New Roman" w:hAnsi="Arial" w:cs="Arial" w:hint="cs"/>
                <w:rtl/>
              </w:rPr>
              <w:t xml:space="preserve"> השאלות יילקחו מתוך המאגר (כל השאלות </w:t>
            </w:r>
            <w:r w:rsidRPr="000064D6">
              <w:rPr>
                <w:rFonts w:ascii="Arial" w:eastAsia="Times New Roman" w:hAnsi="Arial" w:cs="Arial" w:hint="cs"/>
                <w:rtl/>
              </w:rPr>
              <w:lastRenderedPageBreak/>
              <w:t>שהתלמידים יצרו)</w:t>
            </w:r>
            <w:r>
              <w:rPr>
                <w:rFonts w:ascii="Arial" w:eastAsia="Times New Roman" w:hAnsi="Arial" w:cs="Arial" w:hint="cs"/>
                <w:rtl/>
              </w:rPr>
              <w:t>.</w:t>
            </w:r>
          </w:p>
        </w:tc>
      </w:tr>
      <w:tr w:rsidR="005F2C73" w:rsidTr="00251877">
        <w:trPr>
          <w:trHeight w:val="562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תוצרים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2711BB" w:rsidRDefault="005F2C73" w:rsidP="00030CDD">
            <w:pPr>
              <w:rPr>
                <w:rFonts w:ascii="Arial" w:eastAsia="Times New Roman" w:hAnsi="Arial" w:cs="Arial"/>
              </w:rPr>
            </w:pPr>
            <w:r w:rsidRPr="002711BB">
              <w:rPr>
                <w:rFonts w:hint="cs"/>
                <w:rtl/>
              </w:rPr>
              <w:t>חקירה של תגלית (נושא)  אחת בתחום מתמטיקה</w:t>
            </w:r>
            <w:r>
              <w:rPr>
                <w:rFonts w:ascii="Arial" w:eastAsia="Times New Roman" w:hAnsi="Arial" w:cs="Arial" w:hint="cs"/>
                <w:rtl/>
              </w:rPr>
              <w:t xml:space="preserve"> , </w:t>
            </w:r>
            <w:r w:rsidRPr="00E35FF0">
              <w:rPr>
                <w:rFonts w:hint="cs"/>
                <w:rtl/>
              </w:rPr>
              <w:t xml:space="preserve">חקירה על המדען/ים </w:t>
            </w:r>
            <w:r w:rsidRPr="00CA68BE">
              <w:rPr>
                <w:rFonts w:hint="cs"/>
                <w:sz w:val="24"/>
                <w:szCs w:val="24"/>
                <w:rtl/>
              </w:rPr>
              <w:t xml:space="preserve"> , </w:t>
            </w:r>
            <w:r w:rsidRPr="00E35FF0">
              <w:rPr>
                <w:rFonts w:hint="cs"/>
                <w:rtl/>
              </w:rPr>
              <w:t>שפיתח/ו את הנושא</w:t>
            </w:r>
            <w:r>
              <w:rPr>
                <w:rFonts w:ascii="Arial" w:eastAsia="Times New Roman" w:hAnsi="Arial" w:cs="Arial" w:hint="cs"/>
                <w:rtl/>
              </w:rPr>
              <w:t xml:space="preserve"> ,והצגתה בציר הזמן המשותף.</w:t>
            </w:r>
          </w:p>
        </w:tc>
      </w:tr>
      <w:tr w:rsidR="005F2C73" w:rsidTr="00251877">
        <w:trPr>
          <w:trHeight w:val="560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030CDD" w:rsidRDefault="005F2C73">
            <w:pPr>
              <w:rPr>
                <w:rFonts w:ascii="Arial" w:eastAsia="Times New Roman" w:hAnsi="Arial" w:cs="Arial"/>
                <w:rtl/>
              </w:rPr>
            </w:pPr>
            <w:r w:rsidRPr="00030CDD">
              <w:rPr>
                <w:rFonts w:hint="cs"/>
                <w:rtl/>
              </w:rPr>
              <w:t>סימון  את התגלית בציר הזמן המשותף</w:t>
            </w:r>
            <w:r>
              <w:rPr>
                <w:rFonts w:ascii="Arial" w:eastAsia="Times New Roman" w:hAnsi="Arial" w:cs="Arial" w:hint="cs"/>
                <w:rtl/>
              </w:rPr>
              <w:t>.</w:t>
            </w:r>
          </w:p>
        </w:tc>
      </w:tr>
      <w:tr w:rsidR="005F2C73" w:rsidTr="00251877">
        <w:trPr>
          <w:trHeight w:val="726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 xml:space="preserve">להציג את העבודה בפני הכתה בצורת הרצאה או מצגת </w:t>
            </w:r>
            <w:r>
              <w:rPr>
                <w:rFonts w:ascii="Arial" w:hAnsi="Arial" w:cs="Arial"/>
              </w:rPr>
              <w:t>PowerPoint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.</w:t>
            </w:r>
          </w:p>
        </w:tc>
      </w:tr>
      <w:tr w:rsidR="005F2C73" w:rsidTr="00251877">
        <w:trPr>
          <w:trHeight w:val="560"/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בוחן על הנושאים המוסברים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.</w:t>
            </w:r>
          </w:p>
        </w:tc>
      </w:tr>
      <w:tr w:rsidR="005F2C73" w:rsidTr="00251877">
        <w:trPr>
          <w:trHeight w:val="588"/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5F2C73" w:rsidRDefault="005F2C73">
            <w:pPr>
              <w:ind w:right="2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ורות מידע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C73" w:rsidRPr="005F2C73" w:rsidRDefault="00672D4F" w:rsidP="005F2C73">
            <w:hyperlink r:id="rId15" w:history="1">
              <w:r w:rsidR="005F2C73" w:rsidRPr="00251877">
                <w:rPr>
                  <w:rStyle w:val="Hyperlink"/>
                  <w:rFonts w:hint="cs"/>
                  <w:rtl/>
                </w:rPr>
                <w:t xml:space="preserve">אנציקלופדית </w:t>
              </w:r>
              <w:r w:rsidR="005F2C73" w:rsidRPr="00251877">
                <w:rPr>
                  <w:rStyle w:val="Hyperlink"/>
                </w:rPr>
                <w:t xml:space="preserve">YNET </w:t>
              </w:r>
              <w:r w:rsidR="005F2C73" w:rsidRPr="00251877">
                <w:rPr>
                  <w:rStyle w:val="Hyperlink"/>
                  <w:rFonts w:hint="cs"/>
                  <w:rtl/>
                </w:rPr>
                <w:t>מתמטיקה</w:t>
              </w:r>
            </w:hyperlink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5F2C73" w:rsidRDefault="00672D4F" w:rsidP="005F2C73">
            <w:hyperlink r:id="rId16" w:anchor="5060939" w:history="1">
              <w:r w:rsidR="005F2C73" w:rsidRPr="00251877">
                <w:rPr>
                  <w:rStyle w:val="Hyperlink"/>
                  <w:rFonts w:hint="cs"/>
                  <w:rtl/>
                </w:rPr>
                <w:t xml:space="preserve">ציר הזמן </w:t>
              </w:r>
              <w:r w:rsidR="005F2C73" w:rsidRPr="00251877">
                <w:rPr>
                  <w:rStyle w:val="Hyperlink"/>
                </w:rPr>
                <w:t>YNET</w:t>
              </w:r>
            </w:hyperlink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Pr="005F2C73" w:rsidRDefault="00672D4F" w:rsidP="00251877">
            <w:hyperlink r:id="rId17" w:history="1"/>
            <w:hyperlink r:id="rId18" w:history="1">
              <w:r w:rsidR="005F2C73" w:rsidRPr="00251877">
                <w:rPr>
                  <w:rStyle w:val="Hyperlink"/>
                  <w:rFonts w:hint="cs"/>
                  <w:rtl/>
                </w:rPr>
                <w:t>התפתחות מתמטיקה</w:t>
              </w:r>
            </w:hyperlink>
          </w:p>
        </w:tc>
      </w:tr>
      <w:tr w:rsidR="005F2C73" w:rsidTr="00251877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2C73" w:rsidRDefault="005F2C7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1877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מרכיב 3 תהליך הלמידה</w:t>
            </w:r>
          </w:p>
          <w:p w:rsidR="005F2C73" w:rsidRDefault="005F2C7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מבנה היחידה ומהלך הלימוד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8135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שלב ראשון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: כל תלמיד/ה עובד/ת עצמאית בכדי ללמוד על הנושא אותו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הגרלתם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בעזרת אתרי אינטרנט מוצעים. לאחר מכן, עליכם לענות על שאלות.  למידה עצמית מתוצרי שאר תלמידי הכתה, תאפשר היכרות עם כל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תגלית המתמטית.</w:t>
            </w:r>
          </w:p>
          <w:p w:rsidR="005F2C73" w:rsidRDefault="005F2C73" w:rsidP="008135DC">
            <w:pPr>
              <w:rPr>
                <w:sz w:val="24"/>
                <w:szCs w:val="24"/>
                <w:rtl/>
              </w:rPr>
            </w:pPr>
          </w:p>
          <w:p w:rsidR="005F2C73" w:rsidRDefault="005F2C73" w:rsidP="005F2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שלב שני: כל קבוצה תחקור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תגלית אחת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לעומק בעזרת אתרי אינטרנט מומלצים.  בסופו של שלב ז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ה 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כל קבוצה תכין פרזנטציה לכתה בצורת הרצאה מלווה במצגת.  אליכם למצוא לפחות 2 אתרים נוספים.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ארגון הלומדים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634D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עבודה ב</w:t>
            </w:r>
            <w:r>
              <w:rPr>
                <w:rFonts w:ascii="Arial" w:hAnsi="Arial" w:cs="Arial" w:hint="cs"/>
                <w:rtl/>
              </w:rPr>
              <w:t>שלישיו</w:t>
            </w:r>
            <w:r>
              <w:rPr>
                <w:rFonts w:ascii="Arial" w:hAnsi="Arial" w:cs="Arial"/>
                <w:rtl/>
              </w:rPr>
              <w:t>ת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מענה לשונות הלומדים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7B75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כל תלמיד מביא את רמת ידיעותיו ב</w:t>
            </w:r>
            <w:r>
              <w:rPr>
                <w:rFonts w:ascii="Arial" w:hAnsi="Arial" w:cs="Arial" w:hint="cs"/>
                <w:rtl/>
              </w:rPr>
              <w:t>מתמטיק</w:t>
            </w:r>
            <w:r>
              <w:rPr>
                <w:rFonts w:ascii="Arial" w:hAnsi="Arial" w:cs="Arial"/>
                <w:rtl/>
              </w:rPr>
              <w:t>ה, במיומנויות מחשב ותקשוב והעדפותיו בעיצוב ויצירתיות.</w:t>
            </w:r>
          </w:p>
        </w:tc>
      </w:tr>
      <w:tr w:rsidR="005F2C73" w:rsidTr="00251877">
        <w:trPr>
          <w:jc w:val="center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C73" w:rsidRDefault="005F2C73">
            <w:pPr>
              <w:bidi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5F2C73" w:rsidRDefault="005F2C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>תקשורת וירטואלית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73" w:rsidRDefault="005F2C73" w:rsidP="008F0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rtl/>
              </w:rPr>
              <w:t xml:space="preserve">קשר דרך פורום </w:t>
            </w:r>
            <w:r>
              <w:rPr>
                <w:rFonts w:ascii="Arial" w:hAnsi="Arial" w:cs="Arial" w:hint="cs"/>
                <w:rtl/>
              </w:rPr>
              <w:t>מתמטיק</w:t>
            </w:r>
            <w:r>
              <w:rPr>
                <w:rFonts w:ascii="Arial" w:hAnsi="Arial" w:cs="Arial"/>
                <w:rtl/>
              </w:rPr>
              <w:t xml:space="preserve">ה, הגשת עבודות תיעשה באופן </w:t>
            </w:r>
            <w:r>
              <w:rPr>
                <w:rFonts w:ascii="Arial" w:hAnsi="Arial" w:cs="Arial" w:hint="cs"/>
                <w:rtl/>
              </w:rPr>
              <w:t>קבוצתית</w:t>
            </w:r>
          </w:p>
        </w:tc>
      </w:tr>
    </w:tbl>
    <w:p w:rsidR="009C5C8F" w:rsidRDefault="009C5C8F" w:rsidP="009C5C8F">
      <w:pPr>
        <w:rPr>
          <w:rFonts w:eastAsia="Times New Roman"/>
        </w:rPr>
      </w:pPr>
    </w:p>
    <w:sectPr w:rsidR="009C5C8F" w:rsidSect="00472B41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4F" w:rsidRDefault="00672D4F" w:rsidP="00C51F4F">
      <w:pPr>
        <w:spacing w:after="0" w:line="240" w:lineRule="auto"/>
      </w:pPr>
      <w:r>
        <w:separator/>
      </w:r>
    </w:p>
  </w:endnote>
  <w:endnote w:type="continuationSeparator" w:id="0">
    <w:p w:rsidR="00672D4F" w:rsidRDefault="00672D4F" w:rsidP="00C5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4F" w:rsidRDefault="00672D4F" w:rsidP="00C51F4F">
      <w:pPr>
        <w:spacing w:after="0" w:line="240" w:lineRule="auto"/>
      </w:pPr>
      <w:r>
        <w:separator/>
      </w:r>
    </w:p>
  </w:footnote>
  <w:footnote w:type="continuationSeparator" w:id="0">
    <w:p w:rsidR="00672D4F" w:rsidRDefault="00672D4F" w:rsidP="00C5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B28D"/>
      </v:shape>
    </w:pict>
  </w:numPicBullet>
  <w:abstractNum w:abstractNumId="0">
    <w:nsid w:val="0E58046D"/>
    <w:multiLevelType w:val="multilevel"/>
    <w:tmpl w:val="E53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610AA"/>
    <w:multiLevelType w:val="hybridMultilevel"/>
    <w:tmpl w:val="29A2A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254A"/>
    <w:multiLevelType w:val="hybridMultilevel"/>
    <w:tmpl w:val="BF8839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021E"/>
    <w:multiLevelType w:val="hybridMultilevel"/>
    <w:tmpl w:val="D6C02A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FF288E"/>
    <w:multiLevelType w:val="hybridMultilevel"/>
    <w:tmpl w:val="27F8B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037A"/>
    <w:multiLevelType w:val="hybridMultilevel"/>
    <w:tmpl w:val="DD9C2672"/>
    <w:lvl w:ilvl="0" w:tplc="CC54353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D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D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D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D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D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D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D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D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4832506"/>
    <w:multiLevelType w:val="hybridMultilevel"/>
    <w:tmpl w:val="13340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21ACC"/>
    <w:multiLevelType w:val="hybridMultilevel"/>
    <w:tmpl w:val="7CEE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42C11"/>
    <w:multiLevelType w:val="hybridMultilevel"/>
    <w:tmpl w:val="627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2FA"/>
    <w:multiLevelType w:val="hybridMultilevel"/>
    <w:tmpl w:val="702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699C"/>
    <w:multiLevelType w:val="hybridMultilevel"/>
    <w:tmpl w:val="91CA568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525EF"/>
    <w:multiLevelType w:val="hybridMultilevel"/>
    <w:tmpl w:val="E840A4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84D"/>
    <w:rsid w:val="000064D6"/>
    <w:rsid w:val="00021618"/>
    <w:rsid w:val="00030CDD"/>
    <w:rsid w:val="000359F4"/>
    <w:rsid w:val="00044E10"/>
    <w:rsid w:val="00051928"/>
    <w:rsid w:val="00054651"/>
    <w:rsid w:val="00070D50"/>
    <w:rsid w:val="0007293A"/>
    <w:rsid w:val="000B3047"/>
    <w:rsid w:val="000C32C3"/>
    <w:rsid w:val="000C53BD"/>
    <w:rsid w:val="000D55E7"/>
    <w:rsid w:val="000F5CAF"/>
    <w:rsid w:val="000F621D"/>
    <w:rsid w:val="001102CC"/>
    <w:rsid w:val="00125AD5"/>
    <w:rsid w:val="001524E4"/>
    <w:rsid w:val="00184739"/>
    <w:rsid w:val="00193FF9"/>
    <w:rsid w:val="001A3AC1"/>
    <w:rsid w:val="001A400D"/>
    <w:rsid w:val="001A49E6"/>
    <w:rsid w:val="001B347F"/>
    <w:rsid w:val="001B6B4D"/>
    <w:rsid w:val="001D1BBF"/>
    <w:rsid w:val="001F1612"/>
    <w:rsid w:val="0020319F"/>
    <w:rsid w:val="00213DF2"/>
    <w:rsid w:val="00221987"/>
    <w:rsid w:val="00232DC2"/>
    <w:rsid w:val="00235DAE"/>
    <w:rsid w:val="00242063"/>
    <w:rsid w:val="00251877"/>
    <w:rsid w:val="0026519F"/>
    <w:rsid w:val="002711BB"/>
    <w:rsid w:val="002915BF"/>
    <w:rsid w:val="00293762"/>
    <w:rsid w:val="002B02EB"/>
    <w:rsid w:val="002B6946"/>
    <w:rsid w:val="002C65ED"/>
    <w:rsid w:val="002C69B8"/>
    <w:rsid w:val="002D53FF"/>
    <w:rsid w:val="002D5988"/>
    <w:rsid w:val="002F4C33"/>
    <w:rsid w:val="00307FE3"/>
    <w:rsid w:val="00316B47"/>
    <w:rsid w:val="00321143"/>
    <w:rsid w:val="00327E18"/>
    <w:rsid w:val="00346191"/>
    <w:rsid w:val="00354E0B"/>
    <w:rsid w:val="00356F48"/>
    <w:rsid w:val="00374355"/>
    <w:rsid w:val="003D151C"/>
    <w:rsid w:val="00437577"/>
    <w:rsid w:val="00466B34"/>
    <w:rsid w:val="00472B41"/>
    <w:rsid w:val="004816E9"/>
    <w:rsid w:val="00492996"/>
    <w:rsid w:val="0049593F"/>
    <w:rsid w:val="00497493"/>
    <w:rsid w:val="004A1BC1"/>
    <w:rsid w:val="004A2313"/>
    <w:rsid w:val="004A517C"/>
    <w:rsid w:val="004A68DB"/>
    <w:rsid w:val="004F5FCD"/>
    <w:rsid w:val="004F6E7C"/>
    <w:rsid w:val="004F7A40"/>
    <w:rsid w:val="00500387"/>
    <w:rsid w:val="005062D8"/>
    <w:rsid w:val="005340A7"/>
    <w:rsid w:val="00544F0D"/>
    <w:rsid w:val="00550835"/>
    <w:rsid w:val="005549E2"/>
    <w:rsid w:val="00560C1C"/>
    <w:rsid w:val="00570566"/>
    <w:rsid w:val="00580B1B"/>
    <w:rsid w:val="005A197F"/>
    <w:rsid w:val="005D74C6"/>
    <w:rsid w:val="005F2C73"/>
    <w:rsid w:val="00620CBC"/>
    <w:rsid w:val="0063180D"/>
    <w:rsid w:val="00634DBB"/>
    <w:rsid w:val="00653361"/>
    <w:rsid w:val="00657DA6"/>
    <w:rsid w:val="00660006"/>
    <w:rsid w:val="006608F6"/>
    <w:rsid w:val="00661898"/>
    <w:rsid w:val="006651AF"/>
    <w:rsid w:val="00665B86"/>
    <w:rsid w:val="00672D4F"/>
    <w:rsid w:val="00686837"/>
    <w:rsid w:val="006870D9"/>
    <w:rsid w:val="006910E0"/>
    <w:rsid w:val="00693867"/>
    <w:rsid w:val="00696204"/>
    <w:rsid w:val="006C108D"/>
    <w:rsid w:val="006C3203"/>
    <w:rsid w:val="006C4F3B"/>
    <w:rsid w:val="006D7AD6"/>
    <w:rsid w:val="006E0749"/>
    <w:rsid w:val="006E1C83"/>
    <w:rsid w:val="006E4C8D"/>
    <w:rsid w:val="007033FD"/>
    <w:rsid w:val="007053CD"/>
    <w:rsid w:val="00714DE0"/>
    <w:rsid w:val="007172B9"/>
    <w:rsid w:val="00734158"/>
    <w:rsid w:val="00744534"/>
    <w:rsid w:val="00762710"/>
    <w:rsid w:val="0079118E"/>
    <w:rsid w:val="007B7590"/>
    <w:rsid w:val="007E37EF"/>
    <w:rsid w:val="007E753D"/>
    <w:rsid w:val="007F636A"/>
    <w:rsid w:val="0080037C"/>
    <w:rsid w:val="008135DC"/>
    <w:rsid w:val="0082134A"/>
    <w:rsid w:val="00826312"/>
    <w:rsid w:val="008636C5"/>
    <w:rsid w:val="008667EE"/>
    <w:rsid w:val="00883572"/>
    <w:rsid w:val="008A20D7"/>
    <w:rsid w:val="008A5BED"/>
    <w:rsid w:val="008A7164"/>
    <w:rsid w:val="008A7F1D"/>
    <w:rsid w:val="008B03BC"/>
    <w:rsid w:val="008B4CE7"/>
    <w:rsid w:val="008D0706"/>
    <w:rsid w:val="008F051F"/>
    <w:rsid w:val="008F2DE4"/>
    <w:rsid w:val="009222D7"/>
    <w:rsid w:val="00934FD5"/>
    <w:rsid w:val="0094630F"/>
    <w:rsid w:val="00954C84"/>
    <w:rsid w:val="00965208"/>
    <w:rsid w:val="009A75A1"/>
    <w:rsid w:val="009C5C8F"/>
    <w:rsid w:val="009D0019"/>
    <w:rsid w:val="009D02AA"/>
    <w:rsid w:val="009D3C44"/>
    <w:rsid w:val="00A01DE7"/>
    <w:rsid w:val="00A162FC"/>
    <w:rsid w:val="00A65BFD"/>
    <w:rsid w:val="00A744E5"/>
    <w:rsid w:val="00A8186D"/>
    <w:rsid w:val="00AA23BA"/>
    <w:rsid w:val="00AA73B0"/>
    <w:rsid w:val="00AC7AAB"/>
    <w:rsid w:val="00B04B4F"/>
    <w:rsid w:val="00B04FB8"/>
    <w:rsid w:val="00B3079D"/>
    <w:rsid w:val="00B801DF"/>
    <w:rsid w:val="00BA141B"/>
    <w:rsid w:val="00BB2476"/>
    <w:rsid w:val="00BB4554"/>
    <w:rsid w:val="00BD784D"/>
    <w:rsid w:val="00C02CD2"/>
    <w:rsid w:val="00C04068"/>
    <w:rsid w:val="00C36442"/>
    <w:rsid w:val="00C364C8"/>
    <w:rsid w:val="00C45CDF"/>
    <w:rsid w:val="00C51F4F"/>
    <w:rsid w:val="00C53163"/>
    <w:rsid w:val="00C57D51"/>
    <w:rsid w:val="00C621AD"/>
    <w:rsid w:val="00CA68BE"/>
    <w:rsid w:val="00CB6652"/>
    <w:rsid w:val="00D139CC"/>
    <w:rsid w:val="00D17250"/>
    <w:rsid w:val="00D32A2A"/>
    <w:rsid w:val="00D348B0"/>
    <w:rsid w:val="00D6394E"/>
    <w:rsid w:val="00D67541"/>
    <w:rsid w:val="00DC5AA2"/>
    <w:rsid w:val="00DE0381"/>
    <w:rsid w:val="00DE3724"/>
    <w:rsid w:val="00DF2FBC"/>
    <w:rsid w:val="00E016BE"/>
    <w:rsid w:val="00E11089"/>
    <w:rsid w:val="00E13F81"/>
    <w:rsid w:val="00E220EA"/>
    <w:rsid w:val="00E336C7"/>
    <w:rsid w:val="00E35FF0"/>
    <w:rsid w:val="00E64DFA"/>
    <w:rsid w:val="00EA5FCA"/>
    <w:rsid w:val="00EC5194"/>
    <w:rsid w:val="00F4428D"/>
    <w:rsid w:val="00F4686C"/>
    <w:rsid w:val="00F82A45"/>
    <w:rsid w:val="00F968CC"/>
    <w:rsid w:val="00F96CE5"/>
    <w:rsid w:val="00FA214B"/>
    <w:rsid w:val="00FB320E"/>
    <w:rsid w:val="00FB3A31"/>
    <w:rsid w:val="00FD1D1C"/>
    <w:rsid w:val="00FD44DE"/>
    <w:rsid w:val="00FF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C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C1C"/>
    <w:pPr>
      <w:keepNext/>
      <w:keepLines/>
      <w:pBdr>
        <w:top w:val="dashDotStroked" w:sz="24" w:space="1" w:color="1F497D" w:themeColor="text2"/>
        <w:left w:val="dashDotStroked" w:sz="24" w:space="4" w:color="1F497D" w:themeColor="text2"/>
        <w:bottom w:val="dashDotStroked" w:sz="24" w:space="1" w:color="1F497D" w:themeColor="text2"/>
        <w:right w:val="dashDotStroked" w:sz="24" w:space="4" w:color="1F497D" w:themeColor="text2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Heading2">
    <w:name w:val="heading 2"/>
    <w:basedOn w:val="Normal"/>
    <w:link w:val="Heading2Char"/>
    <w:uiPriority w:val="9"/>
    <w:qFormat/>
    <w:rsid w:val="008636C5"/>
    <w:pPr>
      <w:pBdr>
        <w:top w:val="thinThickSmallGap" w:sz="12" w:space="1" w:color="17365D" w:themeColor="text2" w:themeShade="BF"/>
        <w:left w:val="thinThickSmallGap" w:sz="12" w:space="4" w:color="17365D" w:themeColor="text2" w:themeShade="BF"/>
        <w:bottom w:val="thickThinSmallGap" w:sz="12" w:space="1" w:color="17365D" w:themeColor="text2" w:themeShade="BF"/>
        <w:right w:val="thickThinSmallGap" w:sz="12" w:space="4" w:color="17365D" w:themeColor="text2" w:themeShade="BF"/>
      </w:pBdr>
      <w:bidi w:val="0"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59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FB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6C5"/>
    <w:rPr>
      <w:rFonts w:ascii="Times New Roman" w:eastAsia="Times New Roman" w:hAnsi="Times New Roman" w:cs="Times New Roman"/>
      <w:b/>
      <w:bCs/>
      <w:color w:val="365F91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5B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A65BFD"/>
  </w:style>
  <w:style w:type="paragraph" w:styleId="BalloonText">
    <w:name w:val="Balloon Text"/>
    <w:basedOn w:val="Normal"/>
    <w:link w:val="BalloonTextChar"/>
    <w:uiPriority w:val="99"/>
    <w:semiHidden/>
    <w:unhideWhenUsed/>
    <w:rsid w:val="00A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ListParagraph">
    <w:name w:val="List Paragraph"/>
    <w:basedOn w:val="Normal"/>
    <w:uiPriority w:val="34"/>
    <w:qFormat/>
    <w:rsid w:val="00500387"/>
    <w:pPr>
      <w:ind w:left="720"/>
      <w:contextualSpacing/>
    </w:pPr>
  </w:style>
  <w:style w:type="character" w:customStyle="1" w:styleId="property-value1">
    <w:name w:val="property-value1"/>
    <w:basedOn w:val="DefaultParagraphFont"/>
    <w:rsid w:val="004A1BC1"/>
    <w:rPr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481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374355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4F"/>
  </w:style>
  <w:style w:type="paragraph" w:styleId="Footer">
    <w:name w:val="footer"/>
    <w:basedOn w:val="Normal"/>
    <w:link w:val="FooterChar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4F"/>
  </w:style>
  <w:style w:type="character" w:customStyle="1" w:styleId="NoSpacingChar">
    <w:name w:val="No Spacing Char"/>
    <w:basedOn w:val="DefaultParagraphFont"/>
    <w:link w:val="NoSpacing"/>
    <w:uiPriority w:val="1"/>
    <w:rsid w:val="00472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C1C"/>
    <w:pPr>
      <w:keepNext/>
      <w:keepLines/>
      <w:pBdr>
        <w:top w:val="dashDotStroked" w:sz="24" w:space="1" w:color="1F497D" w:themeColor="text2"/>
        <w:left w:val="dashDotStroked" w:sz="24" w:space="4" w:color="1F497D" w:themeColor="text2"/>
        <w:bottom w:val="dashDotStroked" w:sz="24" w:space="1" w:color="1F497D" w:themeColor="text2"/>
        <w:right w:val="dashDotStroked" w:sz="24" w:space="4" w:color="1F497D" w:themeColor="text2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Heading2">
    <w:name w:val="heading 2"/>
    <w:basedOn w:val="Normal"/>
    <w:link w:val="Heading2Char"/>
    <w:uiPriority w:val="9"/>
    <w:qFormat/>
    <w:rsid w:val="00A65BF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59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FB8"/>
    <w:rPr>
      <w:color w:val="800080" w:themeColor="followedHyperlink"/>
      <w:u w:val="single"/>
    </w:rPr>
  </w:style>
  <w:style w:type="character" w:customStyle="1" w:styleId="Heading2Char">
    <w:name w:val="כותרת 2 תו"/>
    <w:basedOn w:val="DefaultParagraphFont"/>
    <w:link w:val="Heading2"/>
    <w:uiPriority w:val="9"/>
    <w:rsid w:val="00A65B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5B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A65BFD"/>
  </w:style>
  <w:style w:type="paragraph" w:styleId="BalloonText">
    <w:name w:val="Balloon Text"/>
    <w:basedOn w:val="Normal"/>
    <w:link w:val="BalloonTextChar"/>
    <w:uiPriority w:val="99"/>
    <w:semiHidden/>
    <w:unhideWhenUsed/>
    <w:rsid w:val="00A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A65BFD"/>
    <w:rPr>
      <w:rFonts w:ascii="Tahoma" w:hAnsi="Tahoma" w:cs="Tahoma"/>
      <w:sz w:val="16"/>
      <w:szCs w:val="16"/>
    </w:rPr>
  </w:style>
  <w:style w:type="character" w:customStyle="1" w:styleId="Heading1Char">
    <w:name w:val="כותרת 1 תו"/>
    <w:basedOn w:val="DefaultParagraphFont"/>
    <w:link w:val="Heading1"/>
    <w:uiPriority w:val="9"/>
    <w:rsid w:val="0056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ListParagraph">
    <w:name w:val="List Paragraph"/>
    <w:basedOn w:val="Normal"/>
    <w:uiPriority w:val="34"/>
    <w:qFormat/>
    <w:rsid w:val="00500387"/>
    <w:pPr>
      <w:ind w:left="720"/>
      <w:contextualSpacing/>
    </w:pPr>
  </w:style>
  <w:style w:type="character" w:customStyle="1" w:styleId="property-value1">
    <w:name w:val="property-value1"/>
    <w:basedOn w:val="DefaultParagraphFont"/>
    <w:rsid w:val="004A1BC1"/>
    <w:rPr>
      <w:sz w:val="17"/>
      <w:szCs w:val="17"/>
    </w:rPr>
  </w:style>
  <w:style w:type="character" w:customStyle="1" w:styleId="Heading3Char">
    <w:name w:val="כותרת 3 תו"/>
    <w:basedOn w:val="DefaultParagraphFont"/>
    <w:link w:val="Heading3"/>
    <w:uiPriority w:val="9"/>
    <w:rsid w:val="00481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74355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כותרת עליונה תו"/>
    <w:basedOn w:val="DefaultParagraphFont"/>
    <w:link w:val="Header"/>
    <w:uiPriority w:val="99"/>
    <w:rsid w:val="00C51F4F"/>
  </w:style>
  <w:style w:type="paragraph" w:styleId="Footer">
    <w:name w:val="footer"/>
    <w:basedOn w:val="Normal"/>
    <w:link w:val="FooterChar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כותרת תחתונה תו"/>
    <w:basedOn w:val="DefaultParagraphFont"/>
    <w:link w:val="Footer"/>
    <w:uiPriority w:val="99"/>
    <w:rsid w:val="00C5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2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://he.wikipedia.org/wiki/%D7%9E%D7%AA%D7%9E%D7%98%D7%99%D7%A7%D7%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he.wikipedia.org/wiki/%D7%9E%D7%AA%D7%9E%D7%98%D7%99%D7%A7%D7%94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me.ynet.co.il/scienc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ynet.co.il/home/0,7340,L-1669-1126,00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6FCA-7130-4805-947C-7883735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2-11-01T15:04:00Z</dcterms:created>
  <dcterms:modified xsi:type="dcterms:W3CDTF">2012-11-28T11:41:00Z</dcterms:modified>
</cp:coreProperties>
</file>